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55EC3" w:rsidRPr="00DC7ECF" w14:paraId="0A600047" w14:textId="77777777" w:rsidTr="00955EC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955EC3" w:rsidRPr="00DC7ECF" w:rsidRDefault="00955EC3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955EC3" w:rsidRPr="00DC7ECF" w:rsidRDefault="00955EC3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955EC3" w:rsidRPr="00DC7ECF" w:rsidRDefault="00955EC3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955EC3" w:rsidRPr="00DC7ECF" w14:paraId="1750BDF7" w14:textId="77777777" w:rsidTr="00955EC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955EC3" w:rsidRPr="00DC7ECF" w:rsidRDefault="00955EC3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955EC3" w:rsidRPr="00DC7ECF" w:rsidRDefault="00955EC3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955EC3" w:rsidRPr="00DC7ECF" w:rsidRDefault="00955EC3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955EC3" w:rsidRPr="00DC7ECF" w14:paraId="7576CF88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45F3C" w14:textId="77777777" w:rsidR="00955EC3" w:rsidRPr="00DC7ECF" w:rsidRDefault="00955EC3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6449B" w14:textId="3C0F8E9C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52D6E8" w14:textId="3BDEBD2E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ј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лма</w:t>
            </w:r>
          </w:p>
        </w:tc>
      </w:tr>
      <w:tr w:rsidR="00955EC3" w:rsidRPr="00DC7ECF" w14:paraId="58B581ED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048792" w14:textId="77777777" w:rsidR="00955EC3" w:rsidRPr="00DC7ECF" w:rsidRDefault="00955EC3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D1CCEC" w14:textId="6B0C64A0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AF4E40" w14:textId="557D42F0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955EC3" w:rsidRPr="00DC7ECF" w14:paraId="5747BB71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65204" w14:textId="77777777" w:rsidR="00955EC3" w:rsidRPr="00DC7ECF" w:rsidRDefault="00955EC3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C53308" w14:textId="417DD1EC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4369A3" w14:textId="12EB1152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955EC3" w:rsidRPr="00DC7ECF" w14:paraId="13410C1B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EB976" w14:textId="77777777" w:rsidR="00955EC3" w:rsidRPr="00DC7ECF" w:rsidRDefault="00955EC3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DD4C8" w14:textId="5F042E4F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8F2AB" w14:textId="3E717D64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уњ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955EC3" w:rsidRPr="00DC7ECF" w14:paraId="50BA3E2F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7A209B" w14:textId="77777777" w:rsidR="00955EC3" w:rsidRPr="00DC7ECF" w:rsidRDefault="00955EC3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41A803" w14:textId="22E4465D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73C6D" w14:textId="2A6C19E1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955EC3" w:rsidRPr="00DC7ECF" w14:paraId="60D14593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07A47" w14:textId="77777777" w:rsidR="00955EC3" w:rsidRPr="00DC7ECF" w:rsidRDefault="00955EC3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FAA2C" w14:textId="10299A24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800C30" w14:textId="270B22E8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ија</w:t>
            </w:r>
          </w:p>
        </w:tc>
      </w:tr>
      <w:tr w:rsidR="00955EC3" w:rsidRPr="00DC7ECF" w14:paraId="6A535C59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70619" w14:textId="77777777" w:rsidR="00955EC3" w:rsidRPr="00DC7ECF" w:rsidRDefault="00955EC3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1C3ED" w14:textId="7146F139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A62295" w14:textId="49A11AD5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955EC3" w:rsidRPr="00DC7ECF" w14:paraId="6B301042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0AB7E6" w14:textId="77777777" w:rsidR="00955EC3" w:rsidRPr="00DC7ECF" w:rsidRDefault="00955EC3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DA5CF" w14:textId="448F326C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EB2F8" w14:textId="448E394B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ађ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ована</w:t>
            </w:r>
          </w:p>
        </w:tc>
      </w:tr>
      <w:tr w:rsidR="00955EC3" w:rsidRPr="00DC7ECF" w14:paraId="23CE3F01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C9FE0" w14:textId="77777777" w:rsidR="00955EC3" w:rsidRPr="00DC7ECF" w:rsidRDefault="00955EC3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BE1D6E" w14:textId="1F38C6D8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7BE29F" w14:textId="603102B7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ијана</w:t>
            </w:r>
          </w:p>
        </w:tc>
      </w:tr>
      <w:tr w:rsidR="00955EC3" w:rsidRPr="00DC7ECF" w14:paraId="799E73C5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F51403" w14:textId="77777777" w:rsidR="00955EC3" w:rsidRPr="00DC7ECF" w:rsidRDefault="00955EC3" w:rsidP="008E7E40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DB1BF" w14:textId="5C6411CC" w:rsidR="00955EC3" w:rsidRPr="008E7E40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58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68D37D" w14:textId="060B9E7F" w:rsidR="00955EC3" w:rsidRPr="008E7E40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Пипер Вуко</w:t>
            </w:r>
          </w:p>
        </w:tc>
      </w:tr>
      <w:tr w:rsidR="00955EC3" w:rsidRPr="00DC7ECF" w14:paraId="04771A10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809742" w14:textId="77777777" w:rsidR="00955EC3" w:rsidRPr="00DC7ECF" w:rsidRDefault="00955EC3" w:rsidP="008E7E40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37A136" w14:textId="742FD0D9" w:rsidR="00955EC3" w:rsidRPr="00781E23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04D1C" w14:textId="56AADEBD" w:rsidR="00955EC3" w:rsidRPr="00781E23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955EC3" w:rsidRPr="00DC7ECF" w14:paraId="6F912B53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CB6BC" w14:textId="77777777" w:rsidR="00955EC3" w:rsidRPr="00DC7ECF" w:rsidRDefault="00955EC3" w:rsidP="008E7E40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FB0005" w14:textId="713C39C7" w:rsidR="00955EC3" w:rsidRPr="00781E23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CA2B9" w14:textId="696C0D04" w:rsidR="00955EC3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</w:p>
        </w:tc>
      </w:tr>
    </w:tbl>
    <w:p w14:paraId="0DF30CD7" w14:textId="2F2229FF" w:rsidR="00471268" w:rsidRDefault="00471268">
      <w:pPr>
        <w:spacing w:after="0" w:line="240" w:lineRule="auto"/>
      </w:pPr>
    </w:p>
    <w:p w14:paraId="40405691" w14:textId="7F12F322" w:rsidR="00471268" w:rsidRPr="00BB268D" w:rsidRDefault="00955EC3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br w:type="column"/>
      </w:r>
      <w:r w:rsidR="00471268">
        <w:rPr>
          <w:rFonts w:ascii="Times New Roman" w:hAnsi="Times New Roman"/>
          <w:lang w:val="sr-Cyrl-RS"/>
        </w:rPr>
        <w:t>2</w:t>
      </w:r>
      <w:r w:rsidR="00471268" w:rsidRPr="00471268">
        <w:rPr>
          <w:rFonts w:ascii="Times New Roman" w:hAnsi="Times New Roman"/>
        </w:rPr>
        <w:t xml:space="preserve">. </w:t>
      </w:r>
      <w:r w:rsidR="00471268"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55EC3" w:rsidRPr="00DC7ECF" w14:paraId="51A44B9A" w14:textId="77777777" w:rsidTr="00955EC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955EC3" w:rsidRPr="00DC7ECF" w:rsidRDefault="00955EC3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955EC3" w:rsidRPr="00DC7ECF" w:rsidRDefault="00955EC3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955EC3" w:rsidRPr="00DC7ECF" w:rsidRDefault="00955EC3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955EC3" w:rsidRPr="00DC7ECF" w14:paraId="09062995" w14:textId="77777777" w:rsidTr="00955EC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955EC3" w:rsidRPr="00DC7ECF" w:rsidRDefault="00955EC3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955EC3" w:rsidRPr="00DC7ECF" w:rsidRDefault="00955EC3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955EC3" w:rsidRPr="00DC7ECF" w:rsidRDefault="00955EC3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955EC3" w:rsidRPr="00DC7ECF" w14:paraId="684FD72B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07F43B" w14:textId="77777777" w:rsidR="00955EC3" w:rsidRPr="00DC7ECF" w:rsidRDefault="00955EC3" w:rsidP="0026046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314888" w14:textId="7CA8167A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B88616" w14:textId="577348FF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955EC3" w:rsidRPr="00DC7ECF" w14:paraId="47FBB300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FE8A20" w14:textId="77777777" w:rsidR="00955EC3" w:rsidRPr="00DC7ECF" w:rsidRDefault="00955EC3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05D0FC" w14:textId="7CC43015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2F017B" w14:textId="0D75807B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шан</w:t>
            </w:r>
          </w:p>
        </w:tc>
      </w:tr>
      <w:tr w:rsidR="00955EC3" w:rsidRPr="00DC7ECF" w14:paraId="1DAF23F8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EDCF2" w14:textId="77777777" w:rsidR="00955EC3" w:rsidRPr="00DC7ECF" w:rsidRDefault="00955EC3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EF081" w14:textId="6FCEA30E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9D4E5D" w14:textId="65524F03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к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узана</w:t>
            </w:r>
          </w:p>
        </w:tc>
      </w:tr>
      <w:tr w:rsidR="00955EC3" w:rsidRPr="00DC7ECF" w14:paraId="11E71D8F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03A1E8" w14:textId="77777777" w:rsidR="00955EC3" w:rsidRPr="00DC7ECF" w:rsidRDefault="00955EC3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71FB1" w14:textId="21AE1AE8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379E0C" w14:textId="2F4AF094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аја</w:t>
            </w:r>
          </w:p>
        </w:tc>
      </w:tr>
      <w:tr w:rsidR="00955EC3" w:rsidRPr="00DC7ECF" w14:paraId="73268E92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5A28E" w14:textId="77777777" w:rsidR="00955EC3" w:rsidRPr="00DC7ECF" w:rsidRDefault="00955EC3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1A16D9" w14:textId="68FC1D61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B66EF" w14:textId="2AFFF43F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рагољуб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рагослава</w:t>
            </w:r>
          </w:p>
        </w:tc>
      </w:tr>
      <w:tr w:rsidR="00955EC3" w:rsidRPr="00DC7ECF" w14:paraId="5D6581A9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3859CC" w14:textId="77777777" w:rsidR="00955EC3" w:rsidRPr="00DC7ECF" w:rsidRDefault="00955EC3" w:rsidP="0026046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9AA2B" w14:textId="3849DED7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622344" w14:textId="04F6C2AA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хајло</w:t>
            </w:r>
          </w:p>
        </w:tc>
      </w:tr>
      <w:tr w:rsidR="00955EC3" w:rsidRPr="00DC7ECF" w14:paraId="2C316907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C1600" w14:textId="77777777" w:rsidR="00955EC3" w:rsidRPr="00DC7ECF" w:rsidRDefault="00955EC3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4BD2B" w14:textId="09969E19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9D2D1" w14:textId="723BCA3E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И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колина</w:t>
            </w:r>
          </w:p>
        </w:tc>
      </w:tr>
      <w:tr w:rsidR="00955EC3" w:rsidRPr="00DC7ECF" w14:paraId="2F541BB7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6F3B3" w14:textId="77777777" w:rsidR="00955EC3" w:rsidRPr="00DC7ECF" w:rsidRDefault="00955EC3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102925" w14:textId="7ACAB052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72186" w14:textId="4CDB271C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амара</w:t>
            </w:r>
          </w:p>
        </w:tc>
      </w:tr>
      <w:tr w:rsidR="00955EC3" w:rsidRPr="00DC7ECF" w14:paraId="4933A81C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803DC" w14:textId="77777777" w:rsidR="00955EC3" w:rsidRPr="00DC7ECF" w:rsidRDefault="00955EC3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78FA98" w14:textId="0E78379D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273BB" w14:textId="34FA3EBA" w:rsidR="00955EC3" w:rsidRPr="00635832" w:rsidRDefault="00955EC3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у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955EC3" w:rsidRPr="00DC7ECF" w14:paraId="40A9C7B3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3F6973" w14:textId="77777777" w:rsidR="00955EC3" w:rsidRPr="00DC7ECF" w:rsidRDefault="00955EC3" w:rsidP="008E7E40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D2C74" w14:textId="3F851518" w:rsidR="00955EC3" w:rsidRPr="008E7E40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5F4984" w14:textId="6F872011" w:rsidR="00955EC3" w:rsidRPr="008E7E40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Трајковић Ана</w:t>
            </w:r>
          </w:p>
        </w:tc>
      </w:tr>
      <w:tr w:rsidR="00955EC3" w:rsidRPr="00DC7ECF" w14:paraId="1C8DB98E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30E4B7" w14:textId="77777777" w:rsidR="00955EC3" w:rsidRPr="00DC7ECF" w:rsidRDefault="00955EC3" w:rsidP="008E7E40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30378" w14:textId="1BBF17EA" w:rsidR="00955EC3" w:rsidRPr="00781E23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8D4E8" w14:textId="10C975F6" w:rsidR="00955EC3" w:rsidRPr="00781E23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955EC3" w:rsidRPr="00DC7ECF" w14:paraId="0B60D2EA" w14:textId="77777777" w:rsidTr="00955EC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6212A" w14:textId="77777777" w:rsidR="00955EC3" w:rsidRPr="00DC7ECF" w:rsidRDefault="00955EC3" w:rsidP="008E7E40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732133" w14:textId="1B75889D" w:rsidR="00955EC3" w:rsidRPr="00781E23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CD6C4E" w14:textId="0D0532AB" w:rsidR="00955EC3" w:rsidRPr="00781E23" w:rsidRDefault="00955EC3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955EC3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E8BD" w14:textId="77777777" w:rsidR="00EE76E3" w:rsidRDefault="00EE76E3" w:rsidP="005B4637">
      <w:pPr>
        <w:spacing w:after="0" w:line="240" w:lineRule="auto"/>
      </w:pPr>
      <w:r>
        <w:separator/>
      </w:r>
    </w:p>
  </w:endnote>
  <w:endnote w:type="continuationSeparator" w:id="0">
    <w:p w14:paraId="54B7E924" w14:textId="77777777" w:rsidR="00EE76E3" w:rsidRDefault="00EE76E3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B636" w14:textId="77777777" w:rsidR="00EE76E3" w:rsidRDefault="00EE76E3" w:rsidP="005B4637">
      <w:pPr>
        <w:spacing w:after="0" w:line="240" w:lineRule="auto"/>
      </w:pPr>
      <w:r>
        <w:separator/>
      </w:r>
    </w:p>
  </w:footnote>
  <w:footnote w:type="continuationSeparator" w:id="0">
    <w:p w14:paraId="02C7A6C9" w14:textId="77777777" w:rsidR="00EE76E3" w:rsidRDefault="00EE76E3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92B7" w14:textId="4A59AE8B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8E7E40">
      <w:rPr>
        <w:rFonts w:ascii="Times New Roman" w:hAnsi="Times New Roman"/>
      </w:rPr>
      <w:t>6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2F3247" w:rsidRPr="00D16961">
      <w:rPr>
        <w:rFonts w:ascii="Times New Roman" w:hAnsi="Times New Roman"/>
        <w:b/>
        <w:bCs/>
      </w:rPr>
      <w:t>Фармакотерапиј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679986">
    <w:abstractNumId w:val="2"/>
  </w:num>
  <w:num w:numId="2" w16cid:durableId="1912959604">
    <w:abstractNumId w:val="7"/>
  </w:num>
  <w:num w:numId="3" w16cid:durableId="1270890295">
    <w:abstractNumId w:val="11"/>
  </w:num>
  <w:num w:numId="4" w16cid:durableId="1430546438">
    <w:abstractNumId w:val="5"/>
  </w:num>
  <w:num w:numId="5" w16cid:durableId="460347104">
    <w:abstractNumId w:val="6"/>
  </w:num>
  <w:num w:numId="6" w16cid:durableId="640581481">
    <w:abstractNumId w:val="0"/>
  </w:num>
  <w:num w:numId="7" w16cid:durableId="1076516805">
    <w:abstractNumId w:val="1"/>
  </w:num>
  <w:num w:numId="8" w16cid:durableId="1234854557">
    <w:abstractNumId w:val="12"/>
  </w:num>
  <w:num w:numId="9" w16cid:durableId="1759013562">
    <w:abstractNumId w:val="4"/>
  </w:num>
  <w:num w:numId="10" w16cid:durableId="1896770843">
    <w:abstractNumId w:val="8"/>
  </w:num>
  <w:num w:numId="11" w16cid:durableId="693120723">
    <w:abstractNumId w:val="9"/>
  </w:num>
  <w:num w:numId="12" w16cid:durableId="1286697254">
    <w:abstractNumId w:val="13"/>
  </w:num>
  <w:num w:numId="13" w16cid:durableId="1240989722">
    <w:abstractNumId w:val="10"/>
  </w:num>
  <w:num w:numId="14" w16cid:durableId="43386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46C50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0465"/>
    <w:rsid w:val="00263670"/>
    <w:rsid w:val="002C3253"/>
    <w:rsid w:val="002C3575"/>
    <w:rsid w:val="002D1F1F"/>
    <w:rsid w:val="002F3247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1518"/>
    <w:rsid w:val="003B2F81"/>
    <w:rsid w:val="003B5B10"/>
    <w:rsid w:val="003D3CA4"/>
    <w:rsid w:val="003E1558"/>
    <w:rsid w:val="003F2411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12B3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8E7E40"/>
    <w:rsid w:val="009228F2"/>
    <w:rsid w:val="00942B8D"/>
    <w:rsid w:val="00946DDC"/>
    <w:rsid w:val="0095524D"/>
    <w:rsid w:val="00955EC3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044C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E76E3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3</cp:revision>
  <cp:lastPrinted>2023-10-23T10:55:00Z</cp:lastPrinted>
  <dcterms:created xsi:type="dcterms:W3CDTF">2026-02-20T10:52:00Z</dcterms:created>
  <dcterms:modified xsi:type="dcterms:W3CDTF">2026-02-26T11:03:00Z</dcterms:modified>
</cp:coreProperties>
</file>